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40E5" w14:textId="3926C75E" w:rsidR="006A59A1" w:rsidRDefault="006A59A1" w:rsidP="006E21FD">
      <w:pPr>
        <w:rPr>
          <w:rFonts w:ascii="HG丸ｺﾞｼｯｸM-PRO" w:eastAsia="HG丸ｺﾞｼｯｸM-PRO" w:hAnsi="HG丸ｺﾞｼｯｸM-PRO"/>
          <w:sz w:val="24"/>
        </w:rPr>
      </w:pPr>
    </w:p>
    <w:p w14:paraId="726540FE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</w:rPr>
        <w:t>（様式第</w:t>
      </w:r>
      <w:r w:rsidR="006800DC" w:rsidRPr="00241BC4">
        <w:rPr>
          <w:rFonts w:ascii="HG丸ｺﾞｼｯｸM-PRO" w:eastAsia="HG丸ｺﾞｼｯｸM-PRO" w:hAnsi="HG丸ｺﾞｼｯｸM-PRO" w:hint="eastAsia"/>
          <w:sz w:val="24"/>
        </w:rPr>
        <w:t>１２</w:t>
      </w:r>
      <w:r w:rsidRPr="00241BC4">
        <w:rPr>
          <w:rFonts w:ascii="HG丸ｺﾞｼｯｸM-PRO" w:eastAsia="HG丸ｺﾞｼｯｸM-PRO" w:hAnsi="HG丸ｺﾞｼｯｸM-PRO" w:hint="eastAsia"/>
          <w:sz w:val="24"/>
        </w:rPr>
        <w:t>号）</w:t>
      </w:r>
    </w:p>
    <w:p w14:paraId="317B4C22" w14:textId="77777777" w:rsidR="006E21FD" w:rsidRPr="00241BC4" w:rsidRDefault="006E21FD" w:rsidP="006E21FD"/>
    <w:p w14:paraId="62247191" w14:textId="6FE5622A" w:rsidR="006E21FD" w:rsidRPr="00241BC4" w:rsidRDefault="006E21FD" w:rsidP="006E21F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4009B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9C4BA5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度 高齢者ふれあいサロン事業 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実施報告書</w:t>
      </w:r>
    </w:p>
    <w:p w14:paraId="2B25B0E0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</w:rPr>
      </w:pPr>
    </w:p>
    <w:p w14:paraId="5FFF5C1D" w14:textId="77777777" w:rsidR="001B51F2" w:rsidRPr="00241BC4" w:rsidRDefault="001B51F2" w:rsidP="001B51F2">
      <w:pPr>
        <w:ind w:leftChars="-37" w:left="-1" w:right="-86" w:hangingChars="32" w:hanging="7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>長崎市社会福祉協議会　　　　　　　支部</w:t>
      </w:r>
    </w:p>
    <w:p w14:paraId="627D9D19" w14:textId="77777777" w:rsidR="001B51F2" w:rsidRPr="00241BC4" w:rsidRDefault="001B51F2" w:rsidP="001B51F2">
      <w:pPr>
        <w:wordWrap w:val="0"/>
        <w:ind w:leftChars="-37" w:left="-1" w:right="-86" w:hangingChars="32" w:hanging="77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 w:rsidRPr="00241BC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サロン名：　　　　　　　　　　　　　　</w:t>
      </w:r>
    </w:p>
    <w:p w14:paraId="0800BCC0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　実施内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2"/>
        <w:gridCol w:w="570"/>
        <w:gridCol w:w="2977"/>
        <w:gridCol w:w="1455"/>
        <w:gridCol w:w="3119"/>
      </w:tblGrid>
      <w:tr w:rsidR="00241BC4" w:rsidRPr="00241BC4" w14:paraId="1EECEDCD" w14:textId="77777777" w:rsidTr="006E21FD">
        <w:trPr>
          <w:trHeight w:val="52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BE1C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　　　施　　　概　　　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0007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日時及び回数</w:t>
            </w:r>
          </w:p>
        </w:tc>
      </w:tr>
      <w:tr w:rsidR="00241BC4" w:rsidRPr="00241BC4" w14:paraId="2BFC25F7" w14:textId="77777777" w:rsidTr="006E21FD">
        <w:trPr>
          <w:cantSplit/>
          <w:trHeight w:val="897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A279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実施場所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BCFE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4F97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◎実施日</w:t>
            </w:r>
          </w:p>
          <w:p w14:paraId="6DE1333D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（毎月第　　　　　　　曜日）</w:t>
            </w:r>
          </w:p>
          <w:p w14:paraId="73778DC3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（毎週第　　　　</w:t>
            </w:r>
            <w:r w:rsidR="005F4F16" w:rsidRPr="00241BC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41BC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曜日）</w:t>
            </w:r>
          </w:p>
          <w:p w14:paraId="4C86738A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 xml:space="preserve">　休み　　　　　　　　　月</w:t>
            </w:r>
          </w:p>
          <w:p w14:paraId="184E5C32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1133BBC4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◎実施時間</w:t>
            </w:r>
          </w:p>
          <w:p w14:paraId="08B6FA44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ＭＳ ゴシック" w:hint="eastAsia"/>
                <w:sz w:val="22"/>
              </w:rPr>
              <w:t>【　　：　　～　　：　　】</w:t>
            </w:r>
          </w:p>
          <w:p w14:paraId="6EABAEAF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4B596151" w14:textId="77777777" w:rsidR="006E21FD" w:rsidRPr="00241BC4" w:rsidRDefault="006E21FD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◎実施回数</w:t>
            </w:r>
          </w:p>
          <w:p w14:paraId="7445C6D8" w14:textId="77777777" w:rsidR="006E21FD" w:rsidRDefault="006E21FD" w:rsidP="002D14DC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</w:rPr>
              <w:t>年間　　　　　　　　　回</w:t>
            </w:r>
          </w:p>
          <w:p w14:paraId="3FB726C8" w14:textId="77777777" w:rsidR="002D14DC" w:rsidRDefault="002D14DC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14:paraId="06938A69" w14:textId="77777777" w:rsidR="002D14DC" w:rsidRDefault="002D14DC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◎参加者負担（１回あたり）</w:t>
            </w:r>
          </w:p>
          <w:p w14:paraId="6C0D0693" w14:textId="77777777" w:rsidR="002D14DC" w:rsidRDefault="002D14DC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有り →　　　　円/人</w:t>
            </w:r>
          </w:p>
          <w:p w14:paraId="3EF73013" w14:textId="38617A49" w:rsidR="002D14DC" w:rsidRPr="00241BC4" w:rsidRDefault="002D14DC" w:rsidP="002D14DC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無し</w:t>
            </w:r>
          </w:p>
        </w:tc>
      </w:tr>
      <w:tr w:rsidR="00241BC4" w:rsidRPr="00241BC4" w14:paraId="470F5C2D" w14:textId="77777777" w:rsidTr="006E21FD">
        <w:trPr>
          <w:cantSplit/>
          <w:trHeight w:val="423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3F2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参加者数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E35B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D208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延人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61B0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4873DAD9" w14:textId="77777777" w:rsidTr="0083672D">
        <w:trPr>
          <w:cantSplit/>
          <w:trHeight w:val="6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0FE0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17DE2F0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77CD80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65歳以上の高齢者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3B02C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4772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7A7C8BC7" w14:textId="77777777" w:rsidTr="0026779B">
        <w:trPr>
          <w:cantSplit/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F8908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4658B559" w14:textId="77777777" w:rsidR="006E21FD" w:rsidRPr="00241BC4" w:rsidRDefault="006E21FD" w:rsidP="006E21F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運営スタッフ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431EF12" w14:textId="77777777" w:rsidR="006E21FD" w:rsidRPr="00241BC4" w:rsidRDefault="006E21FD" w:rsidP="006E21FD">
            <w:pPr>
              <w:ind w:leftChars="-38" w:left="-1" w:hangingChars="36" w:hanging="79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①支部関係者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AD7A48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CF7C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71F4809D" w14:textId="77777777" w:rsidTr="0026779B">
        <w:trPr>
          <w:cantSplit/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594A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D396F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13116" w14:textId="77777777" w:rsidR="006E21FD" w:rsidRPr="00241BC4" w:rsidRDefault="006E21FD" w:rsidP="006E21FD">
            <w:pPr>
              <w:spacing w:line="240" w:lineRule="exact"/>
              <w:ind w:leftChars="-38" w:left="-1" w:hangingChars="36" w:hanging="79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②ボランティア</w:t>
            </w:r>
          </w:p>
          <w:p w14:paraId="06050A10" w14:textId="77777777" w:rsidR="006E21FD" w:rsidRPr="00241BC4" w:rsidRDefault="006E21FD" w:rsidP="006E21FD">
            <w:pPr>
              <w:spacing w:line="240" w:lineRule="exact"/>
              <w:ind w:leftChars="-38" w:left="-80" w:firstLineChars="100" w:firstLine="220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その他（　　　　　）</w:t>
            </w:r>
          </w:p>
        </w:tc>
        <w:tc>
          <w:tcPr>
            <w:tcW w:w="145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FBEF7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B138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7D68D16C" w14:textId="77777777" w:rsidTr="006E21FD">
        <w:trPr>
          <w:cantSplit/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0DFB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3544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5ECD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計（①～②）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A3EF" w14:textId="77777777" w:rsidR="006E21FD" w:rsidRPr="00241BC4" w:rsidRDefault="006E21FD" w:rsidP="006E21F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C9EA" w14:textId="77777777" w:rsidR="006E21FD" w:rsidRPr="00241BC4" w:rsidRDefault="006E21FD" w:rsidP="006E21FD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41BC4" w:rsidRPr="00241BC4" w14:paraId="656F4083" w14:textId="77777777" w:rsidTr="002D14DC">
        <w:trPr>
          <w:cantSplit/>
          <w:trHeight w:val="4973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1E03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2"/>
              </w:rPr>
              <w:t>内　容</w:t>
            </w:r>
          </w:p>
        </w:tc>
        <w:tc>
          <w:tcPr>
            <w:tcW w:w="8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3A6" w14:textId="77777777" w:rsidR="006E21FD" w:rsidRPr="00241BC4" w:rsidRDefault="006E21FD" w:rsidP="006E21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80ADE0B" w14:textId="77777777" w:rsidR="006E21FD" w:rsidRPr="00241BC4" w:rsidRDefault="006E21FD" w:rsidP="006E21FD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241BC4">
        <w:rPr>
          <w:rFonts w:ascii="HG丸ｺﾞｼｯｸM-PRO" w:eastAsia="HG丸ｺﾞｼｯｸM-PRO" w:hAnsi="HG丸ｺﾞｼｯｸM-PRO" w:hint="eastAsia"/>
          <w:sz w:val="24"/>
          <w:szCs w:val="24"/>
        </w:rPr>
        <w:t>※その他参考資料がありましたら添付してください。（チラシ・写真等）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241BC4" w:rsidRPr="00241BC4" w14:paraId="5C41179E" w14:textId="77777777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F540E2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5BB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926E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8541FB" w14:textId="77777777" w:rsidR="006E21FD" w:rsidRPr="00241BC4" w:rsidRDefault="006E21FD" w:rsidP="006E21FD">
            <w:pPr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-　　　　　-</w:t>
            </w:r>
          </w:p>
        </w:tc>
      </w:tr>
      <w:tr w:rsidR="00241BC4" w:rsidRPr="00241BC4" w14:paraId="62585973" w14:textId="77777777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33F5A5" w14:textId="77777777" w:rsidR="006E21FD" w:rsidRPr="00241BC4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241BC4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38E57" w14:textId="77777777" w:rsidR="006E21FD" w:rsidRPr="00241BC4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26C734E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sz w:val="24"/>
        </w:rPr>
      </w:pPr>
    </w:p>
    <w:p w14:paraId="45907212" w14:textId="77777777" w:rsidR="007E0A3B" w:rsidRPr="00241BC4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>長崎市社会福祉協議会</w:t>
      </w:r>
      <w:r w:rsidR="001B51F2"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</w:rPr>
        <w:t xml:space="preserve">　</w:t>
      </w:r>
      <w:r w:rsidRPr="00241BC4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　　　支部</w:t>
      </w:r>
    </w:p>
    <w:p w14:paraId="5174E465" w14:textId="77777777" w:rsidR="006E21FD" w:rsidRPr="00241BC4" w:rsidRDefault="006E21FD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２　高齢者ふれあいサロン事業決算の概要</w:t>
      </w:r>
    </w:p>
    <w:p w14:paraId="0C6AD7F4" w14:textId="77777777" w:rsidR="009D558B" w:rsidRPr="00241BC4" w:rsidRDefault="009D558B" w:rsidP="006E21FD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79EB5646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〇収入額（</w:t>
      </w:r>
      <w:r w:rsidR="002478A6" w:rsidRPr="00241BC4">
        <w:rPr>
          <w:rFonts w:ascii="HG丸ｺﾞｼｯｸM-PRO" w:eastAsia="HG丸ｺﾞｼｯｸM-PRO" w:hAnsi="HG丸ｺﾞｼｯｸM-PRO" w:hint="eastAsia"/>
          <w:kern w:val="0"/>
          <w:sz w:val="24"/>
        </w:rPr>
        <w:t>総事業費</w:t>
      </w: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115EC2A7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59A2D4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C89255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A28F42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2BF1DA05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B5E34D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1D1FF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5F880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63536A7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45C01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E8119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F8C89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45DFDDE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27E9C0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34A00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EBB3D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2A96AA34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4E0F62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5115F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42A4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A13344C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10C608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DF505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19EFD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2B00903B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17A1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B6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879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FA9F702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4675DDD2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kern w:val="0"/>
          <w:sz w:val="24"/>
        </w:rPr>
      </w:pPr>
    </w:p>
    <w:p w14:paraId="32CB8FD1" w14:textId="77777777" w:rsidR="009D558B" w:rsidRPr="00241BC4" w:rsidRDefault="009D558B" w:rsidP="009D558B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241BC4">
        <w:rPr>
          <w:rFonts w:ascii="HG丸ｺﾞｼｯｸM-PRO" w:eastAsia="HG丸ｺﾞｼｯｸM-PRO" w:hAnsi="HG丸ｺﾞｼｯｸM-PRO" w:hint="eastAsia"/>
          <w:kern w:val="0"/>
          <w:sz w:val="24"/>
        </w:rPr>
        <w:t>○</w:t>
      </w:r>
      <w:r w:rsidRPr="00241BC4">
        <w:rPr>
          <w:rFonts w:ascii="HG丸ｺﾞｼｯｸM-PRO" w:eastAsia="HG丸ｺﾞｼｯｸM-PRO" w:hAnsi="HG丸ｺﾞｼｯｸM-PRO" w:hint="eastAsia"/>
          <w:sz w:val="24"/>
        </w:rPr>
        <w:t>支出額</w:t>
      </w:r>
      <w:r w:rsidRPr="00241BC4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241BC4">
        <w:rPr>
          <w:rFonts w:ascii="HG丸ｺﾞｼｯｸM-PRO" w:eastAsia="HG丸ｺﾞｼｯｸM-PRO" w:hAnsi="ＭＳ ゴシック" w:hint="eastAsia"/>
          <w:sz w:val="24"/>
        </w:rPr>
        <w:t>総事業費</w:t>
      </w:r>
      <w:r w:rsidRPr="00241BC4">
        <w:rPr>
          <w:rFonts w:ascii="HG丸ｺﾞｼｯｸM-PRO" w:eastAsia="HG丸ｺﾞｼｯｸM-PRO" w:hAnsi="ＭＳ ゴシック" w:hint="eastAsia"/>
          <w:sz w:val="24"/>
        </w:rPr>
        <w:t>をお書き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0"/>
        <w:gridCol w:w="2093"/>
        <w:gridCol w:w="3215"/>
      </w:tblGrid>
      <w:tr w:rsidR="00241BC4" w:rsidRPr="00241BC4" w14:paraId="27B932EC" w14:textId="77777777" w:rsidTr="00457EB6">
        <w:trPr>
          <w:trHeight w:val="584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590630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項　　目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04F414B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金　　額（円）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88BCA0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内　　訳</w:t>
            </w:r>
          </w:p>
        </w:tc>
      </w:tr>
      <w:tr w:rsidR="00241BC4" w:rsidRPr="00241BC4" w14:paraId="39A8A0B5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6E357B0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A7A72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C416B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61E619E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2A100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4BE7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FAEB36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3073B8B8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693AC8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4FD2B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52F451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9C4A5B5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28236E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４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80D70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C6916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B53F0CC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815FEAD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５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D7F84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5DB0C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A9F1B6B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E49C3E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ECA605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A9DD63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93CFD5A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4EBCCC2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1B161B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BC54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1737C494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3D0527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８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F97BB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0C3AC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419E9031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17D24E7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９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FD822A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7773B4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1BC4" w:rsidRPr="00241BC4" w14:paraId="77901A5D" w14:textId="77777777" w:rsidTr="00457EB6">
        <w:trPr>
          <w:trHeight w:val="584"/>
        </w:trPr>
        <w:tc>
          <w:tcPr>
            <w:tcW w:w="39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E6C6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　</w:t>
            </w:r>
          </w:p>
        </w:tc>
        <w:tc>
          <w:tcPr>
            <w:tcW w:w="20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62C6D9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F735BA8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D558B" w:rsidRPr="00241BC4" w14:paraId="3365108D" w14:textId="77777777" w:rsidTr="00457EB6">
        <w:trPr>
          <w:trHeight w:val="584"/>
        </w:trPr>
        <w:tc>
          <w:tcPr>
            <w:tcW w:w="39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55EC" w14:textId="77777777" w:rsidR="009D558B" w:rsidRPr="00241BC4" w:rsidRDefault="009D558B" w:rsidP="00457EB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1BC4">
              <w:rPr>
                <w:rFonts w:ascii="HG丸ｺﾞｼｯｸM-PRO" w:eastAsia="HG丸ｺﾞｼｯｸM-PRO" w:hAnsi="HG丸ｺﾞｼｯｸM-PRO" w:hint="eastAsia"/>
                <w:sz w:val="24"/>
              </w:rPr>
              <w:t>合　　計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2D8E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6CEF" w14:textId="77777777" w:rsidR="009D558B" w:rsidRPr="00241BC4" w:rsidRDefault="009D558B" w:rsidP="00457EB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4738B149" w14:textId="77777777" w:rsidR="009D558B" w:rsidRPr="00241BC4" w:rsidRDefault="009D558B" w:rsidP="009D558B">
      <w:pPr>
        <w:rPr>
          <w:rFonts w:ascii="HG丸ｺﾞｼｯｸM-PRO" w:eastAsia="HG丸ｺﾞｼｯｸM-PRO" w:hAnsi="HG丸ｺﾞｼｯｸM-PRO"/>
          <w:sz w:val="24"/>
        </w:rPr>
      </w:pPr>
    </w:p>
    <w:sectPr w:rsidR="009D558B" w:rsidRPr="00241BC4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CB00" w14:textId="77777777" w:rsidR="002930F4" w:rsidRDefault="002930F4" w:rsidP="00873D08">
      <w:r>
        <w:separator/>
      </w:r>
    </w:p>
  </w:endnote>
  <w:endnote w:type="continuationSeparator" w:id="0">
    <w:p w14:paraId="7332682B" w14:textId="77777777" w:rsidR="002930F4" w:rsidRDefault="002930F4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22F8" w14:textId="77777777" w:rsidR="002930F4" w:rsidRDefault="002930F4" w:rsidP="00873D08">
      <w:r>
        <w:separator/>
      </w:r>
    </w:p>
  </w:footnote>
  <w:footnote w:type="continuationSeparator" w:id="0">
    <w:p w14:paraId="4891ED29" w14:textId="77777777" w:rsidR="002930F4" w:rsidRDefault="002930F4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51EDE"/>
    <w:multiLevelType w:val="hybridMultilevel"/>
    <w:tmpl w:val="FEB895CC"/>
    <w:lvl w:ilvl="0" w:tplc="B646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29148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470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BAA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70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09B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BC4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BC1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79B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51B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0F4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4DC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1E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B5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3C98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1F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B7F44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16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9A1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A6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5E3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BA5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AF2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737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1B1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46C"/>
    <w:rsid w:val="00CB1771"/>
    <w:rsid w:val="00CB1918"/>
    <w:rsid w:val="00CB197E"/>
    <w:rsid w:val="00CB2034"/>
    <w:rsid w:val="00CB2197"/>
    <w:rsid w:val="00CB2E2A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1A5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1BB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DCD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27A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0A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ABF6149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E7DA-1463-4CA7-AF14-0C2689EB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Y9002</cp:lastModifiedBy>
  <cp:revision>11</cp:revision>
  <cp:lastPrinted>2021-01-14T01:02:00Z</cp:lastPrinted>
  <dcterms:created xsi:type="dcterms:W3CDTF">2019-01-31T06:22:00Z</dcterms:created>
  <dcterms:modified xsi:type="dcterms:W3CDTF">2023-11-14T01:28:00Z</dcterms:modified>
</cp:coreProperties>
</file>